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2084" w14:textId="00C7C510"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xxxx</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7593B4E" w:rsidR="00547071" w:rsidRDefault="00F70BCB"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xxxx</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B1A1EF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rPr>
                <w:rFonts w:ascii="Arial" w:hAnsi="Arial"/>
                <w:b/>
                <w:noProof/>
                <w:sz w:val="28"/>
                <w:lang w:eastAsia="en-US"/>
              </w:rPr>
              <w:t>.</w:t>
            </w:r>
            <w:r w:rsidR="00F70BCB">
              <w:rPr>
                <w:rFonts w:ascii="Arial" w:hAnsi="Arial"/>
                <w:b/>
                <w:noProof/>
                <w:sz w:val="28"/>
                <w:lang w:eastAsia="en-US"/>
              </w:rPr>
              <w:t>x</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7777777" w:rsidR="00547071" w:rsidRPr="009A634D" w:rsidRDefault="00547071" w:rsidP="007E3E82">
            <w:pPr>
              <w:overflowPunct/>
              <w:autoSpaceDE/>
              <w:adjustRightInd/>
              <w:spacing w:after="0"/>
              <w:ind w:left="100"/>
              <w:rPr>
                <w:rFonts w:ascii="Arial" w:eastAsia="DengXian" w:hAnsi="Arial"/>
                <w:noProof/>
              </w:rPr>
            </w:pPr>
            <w:r>
              <w:rPr>
                <w:rFonts w:ascii="Arial" w:hAnsi="Arial"/>
                <w:lang w:eastAsia="en-US"/>
              </w:rPr>
              <w:t>Xiaomi, Samsung</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5422FFF6" w:rsidR="00547071" w:rsidRDefault="00547071" w:rsidP="007E3E82">
            <w:pPr>
              <w:overflowPunct/>
              <w:autoSpaceDE/>
              <w:adjustRightInd/>
              <w:spacing w:after="0"/>
              <w:ind w:left="100"/>
              <w:rPr>
                <w:rFonts w:ascii="Arial" w:hAnsi="Arial"/>
                <w:noProof/>
                <w:lang w:eastAsia="en-US"/>
              </w:rPr>
            </w:pPr>
            <w:r>
              <w:rPr>
                <w:rFonts w:ascii="Arial" w:hAnsi="Arial" w:hint="eastAsia"/>
                <w:noProof/>
                <w:lang w:eastAsia="en-US"/>
              </w:rPr>
              <w:t>N</w:t>
            </w:r>
            <w:r>
              <w:rPr>
                <w:rFonts w:ascii="Arial" w:hAnsi="Arial"/>
                <w:noProof/>
                <w:lang w:eastAsia="en-US"/>
              </w:rPr>
              <w:t xml:space="preserve">R_eMIMO, NR_FeMIMO, </w:t>
            </w:r>
            <w:r w:rsidRPr="00547071">
              <w:rPr>
                <w:rFonts w:ascii="Arial" w:hAnsi="Arial"/>
                <w:noProof/>
                <w:lang w:eastAsia="en-US"/>
              </w:rPr>
              <w:t>NR_MIMO_evo_DL_UL</w:t>
            </w:r>
            <w:r>
              <w:rPr>
                <w:rFonts w:ascii="Arial" w:hAnsi="Arial"/>
                <w:noProof/>
                <w:lang w:eastAsia="en-US"/>
              </w:rPr>
              <w:t xml:space="preserve">, </w:t>
            </w: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5DBADBF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F70BCB">
              <w:rPr>
                <w:rFonts w:ascii="Arial" w:hAnsi="Arial"/>
                <w:lang w:eastAsia="en-US"/>
              </w:rPr>
              <w:t>xx</w:t>
            </w:r>
            <w:r>
              <w:rPr>
                <w:rFonts w:ascii="Arial" w:hAnsi="Arial"/>
                <w:lang w:eastAsia="en-US"/>
              </w:rPr>
              <w:t>-</w:t>
            </w:r>
            <w:r w:rsidR="00F70BCB">
              <w:rPr>
                <w:rFonts w:ascii="Arial" w:hAnsi="Arial"/>
                <w:lang w:eastAsia="en-US"/>
              </w:rPr>
              <w:t>xx</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DengXian" w:hAnsi="Arial" w:cs="Arial"/>
                <w:bCs/>
                <w:lang w:val="en-US"/>
              </w:rPr>
            </w:pPr>
            <w:r>
              <w:rPr>
                <w:rFonts w:ascii="Arial" w:eastAsia="DengXian" w:hAnsi="Arial" w:cs="Arial"/>
                <w:bCs/>
                <w:lang w:val="en-US"/>
              </w:rPr>
              <w:t>Following agreements were agreed in RAN2 #132 meeting on ‘per band and per BC’ capability:</w:t>
            </w:r>
          </w:p>
          <w:p w14:paraId="531F992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b/>
                <w:bCs/>
                <w:lang w:val="en-GB"/>
              </w:rPr>
            </w:pPr>
            <w:r>
              <w:rPr>
                <w:b/>
                <w:bCs/>
                <w:lang w:val="en-GB"/>
              </w:rPr>
              <w:t>Agreements from RAN2 perspective</w:t>
            </w:r>
          </w:p>
          <w:p w14:paraId="7E42385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F70BCB">
            <w:pPr>
              <w:pStyle w:val="Doc-text2"/>
              <w:numPr>
                <w:ilvl w:val="0"/>
                <w:numId w:val="11"/>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F70BCB">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F70BCB">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Pr>
                <w:rFonts w:ascii="Times New Roman" w:hAnsi="Times New Roman"/>
                <w:bCs/>
              </w:rPr>
              <w:lastRenderedPageBreak/>
              <w:t>6</w:t>
            </w:r>
            <w:r>
              <w:rPr>
                <w:rFonts w:ascii="Times New Roman" w:hAnsi="Times New Roman"/>
                <w:bCs/>
              </w:rPr>
              <w:tab/>
              <w:t>For per-band per-BC capabilities for MIMO codebook capabilities:</w:t>
            </w:r>
          </w:p>
          <w:p w14:paraId="42B19F7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Pr>
                <w:rFonts w:ascii="Times New Roman" w:hAnsi="Times New Roman"/>
                <w:bCs/>
                <w:lang w:val="en-GB"/>
              </w:rPr>
              <w:t>8</w:t>
            </w:r>
            <w:r>
              <w:rPr>
                <w:rFonts w:ascii="Times New Roman" w:hAnsi="Times New Roman"/>
                <w:bCs/>
                <w:lang w:val="en-GB"/>
              </w:rPr>
              <w:tab/>
              <w:t>Inform RAN1 about our agreements</w:t>
            </w:r>
          </w:p>
          <w:p w14:paraId="7A768CF9" w14:textId="77777777" w:rsidR="00F70BCB" w:rsidRDefault="00F70BCB" w:rsidP="00F70BCB">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DengXian"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DengXian" w:hAnsi="Arial" w:cs="Arial"/>
                <w:bCs/>
                <w:lang w:val="en-US"/>
              </w:rPr>
            </w:pPr>
            <w:r>
              <w:rPr>
                <w:rFonts w:ascii="Arial" w:eastAsia="DengXian" w:hAnsi="Arial" w:cs="Arial" w:hint="eastAsia"/>
                <w:bCs/>
                <w:lang w:val="en-US"/>
              </w:rPr>
              <w:t>F</w:t>
            </w:r>
            <w:r>
              <w:rPr>
                <w:rFonts w:ascii="Arial" w:eastAsia="DengXian"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r w:rsidRPr="00F70BCB">
                    <w:rPr>
                      <w:rFonts w:ascii="Calibri" w:hAnsi="Calibri" w:cs="Arial"/>
                      <w:bCs/>
                      <w:lang w:val="en-US"/>
                    </w:rPr>
                    <w:t>gNB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SimSun"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SimSun"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68D6EF8B" w14:textId="77777777" w:rsidR="00547071" w:rsidRPr="002761E3" w:rsidRDefault="00547071" w:rsidP="007E3E82">
            <w:pPr>
              <w:ind w:left="360"/>
              <w:rPr>
                <w:rFonts w:ascii="Arial" w:hAnsi="Arial"/>
                <w:noProof/>
                <w:lang w:eastAsia="en-US"/>
              </w:rPr>
            </w:pPr>
            <w:r w:rsidRPr="002761E3">
              <w:rPr>
                <w:rFonts w:ascii="Arial" w:hAnsi="Arial"/>
                <w:noProof/>
                <w:lang w:eastAsia="en-US"/>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8B09F76" w14:textId="77777777" w:rsidR="00547071" w:rsidRPr="002761E3" w:rsidRDefault="00547071" w:rsidP="007E3E82">
            <w:pPr>
              <w:ind w:left="360"/>
              <w:rPr>
                <w:rFonts w:ascii="Arial" w:hAnsi="Arial"/>
                <w:noProof/>
                <w:lang w:eastAsia="en-US"/>
              </w:rPr>
            </w:pPr>
            <w:r w:rsidRPr="002761E3">
              <w:rPr>
                <w:rFonts w:ascii="Arial" w:hAnsi="Arial"/>
                <w:noProof/>
                <w:lang w:eastAsia="en-US"/>
              </w:rPr>
              <w:t xml:space="preserve">If the UE is implemented according to the CR and network is not, network will not be aware of the UE capability and may not configure the UE for these supported features. If network implementation is not aligned with </w:t>
            </w:r>
            <w:r w:rsidRPr="002761E3">
              <w:rPr>
                <w:rFonts w:ascii="Arial" w:hAnsi="Arial"/>
                <w:noProof/>
                <w:lang w:eastAsia="en-US"/>
              </w:rPr>
              <w:lastRenderedPageBreak/>
              <w:t>the additional clarifications, it can cause wrong intrepration of the capability signalling resulting in configuration failure of the features.</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3.1, 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8086BF6" w14:textId="77777777" w:rsidR="00080512" w:rsidRPr="00DF4833" w:rsidRDefault="00000A8E">
      <w:pPr>
        <w:pStyle w:val="Heading1"/>
      </w:pPr>
      <w:r w:rsidRPr="00DF4833">
        <w:t>3</w:t>
      </w:r>
      <w:r w:rsidR="00080512" w:rsidRPr="00DF4833">
        <w:tab/>
        <w:t xml:space="preserve">Definitions, </w:t>
      </w:r>
      <w:r w:rsidR="008028A4" w:rsidRPr="00DF4833">
        <w:t>symbols and abbreviations</w:t>
      </w:r>
      <w:bookmarkEnd w:id="3"/>
      <w:bookmarkEnd w:id="4"/>
      <w:bookmarkEnd w:id="5"/>
      <w:bookmarkEnd w:id="6"/>
      <w:bookmarkEnd w:id="7"/>
      <w:bookmarkEnd w:id="8"/>
      <w:bookmarkEnd w:id="9"/>
      <w:bookmarkEnd w:id="10"/>
      <w:bookmarkEnd w:id="11"/>
    </w:p>
    <w:p w14:paraId="46226B0C" w14:textId="77777777" w:rsidR="00080512" w:rsidRPr="00DF4833" w:rsidRDefault="00080512">
      <w:pPr>
        <w:pStyle w:val="Heading2"/>
      </w:pPr>
      <w:bookmarkStart w:id="17" w:name="_Toc12750876"/>
      <w:bookmarkStart w:id="18" w:name="_Toc29382240"/>
      <w:bookmarkStart w:id="19" w:name="_Toc37093357"/>
      <w:bookmarkStart w:id="20" w:name="_Toc37238633"/>
      <w:bookmarkStart w:id="21" w:name="_Toc37238747"/>
      <w:bookmarkStart w:id="22" w:name="_Toc46488642"/>
      <w:bookmarkStart w:id="23" w:name="_Toc52574063"/>
      <w:bookmarkStart w:id="24" w:name="_Toc52574149"/>
      <w:bookmarkStart w:id="25" w:name="_Toc210302075"/>
      <w:r w:rsidRPr="00DF4833">
        <w:t>3.1</w:t>
      </w:r>
      <w:r w:rsidRPr="00DF4833">
        <w:tab/>
        <w:t>Definitions</w:t>
      </w:r>
      <w:bookmarkEnd w:id="17"/>
      <w:bookmarkEnd w:id="18"/>
      <w:bookmarkEnd w:id="19"/>
      <w:bookmarkEnd w:id="20"/>
      <w:bookmarkEnd w:id="21"/>
      <w:bookmarkEnd w:id="22"/>
      <w:bookmarkEnd w:id="23"/>
      <w:bookmarkEnd w:id="24"/>
      <w:bookmarkEnd w:id="25"/>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r w:rsidRPr="00DF4833">
        <w:rPr>
          <w:b/>
        </w:rPr>
        <w:t>eRedCap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r w:rsidR="008C7055" w:rsidRPr="00DF4833">
        <w:t xml:space="preserve">Uu </w:t>
      </w:r>
      <w:r w:rsidRPr="00DF4833">
        <w:t xml:space="preserve">band combination that would result from another </w:t>
      </w:r>
      <w:r w:rsidR="008C7055" w:rsidRPr="00DF4833">
        <w:t xml:space="preserve">Uu </w:t>
      </w:r>
      <w:r w:rsidRPr="00DF4833">
        <w:t xml:space="preserve">band combination </w:t>
      </w:r>
      <w:r w:rsidR="003E5235" w:rsidRPr="00DF4833">
        <w:t xml:space="preserve">(parent band combination) </w:t>
      </w:r>
      <w:r w:rsidRPr="00DF4833">
        <w:t>by releasing at least one SCell or uplink configuration of SCell</w:t>
      </w:r>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sidelink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57504533" w:rsidR="00080512" w:rsidRDefault="00947DD0" w:rsidP="00947DD0">
      <w:pPr>
        <w:rPr>
          <w:ins w:id="26" w:author="Xiaomi-Ziyi" w:date="2025-12-24T10:38:00Z"/>
        </w:rPr>
      </w:pPr>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 xml:space="preserve">(e.g.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r w:rsidR="006D24C2" w:rsidRPr="00DF4833">
        <w:rPr>
          <w:i/>
        </w:rPr>
        <w:t>supportedMinBandwidthDL</w:t>
      </w:r>
      <w:r w:rsidR="006D24C2" w:rsidRPr="00DF4833">
        <w:t>/</w:t>
      </w:r>
      <w:r w:rsidR="006D24C2" w:rsidRPr="00DF4833">
        <w:rPr>
          <w:i/>
        </w:rPr>
        <w:t>supportedMinBandwidthUL</w:t>
      </w:r>
      <w:r w:rsidR="006D24C2" w:rsidRPr="00DF4833">
        <w:t xml:space="preserve"> defines the lower bound of the bandwidth supported by the UE.</w:t>
      </w:r>
    </w:p>
    <w:p w14:paraId="319DA495" w14:textId="15669ADE" w:rsidR="002D1606" w:rsidRPr="00FD4C4B" w:rsidRDefault="002D1606" w:rsidP="002D1606">
      <w:pPr>
        <w:rPr>
          <w:ins w:id="27" w:author="Xiaomi-Ziyi" w:date="2025-12-24T10:38:00Z"/>
          <w:rFonts w:eastAsia="DengXian"/>
          <w:b/>
          <w:bCs/>
        </w:rPr>
      </w:pPr>
      <w:ins w:id="28" w:author="Xiaomi-Ziyi" w:date="2025-12-24T10:38:00Z">
        <w:r w:rsidRPr="00FD4C4B">
          <w:rPr>
            <w:rFonts w:eastAsia="DengXian" w:hint="eastAsia"/>
            <w:b/>
            <w:bCs/>
          </w:rPr>
          <w:t>P</w:t>
        </w:r>
        <w:r w:rsidRPr="00FD4C4B">
          <w:rPr>
            <w:rFonts w:eastAsia="DengXian"/>
            <w:b/>
            <w:bCs/>
          </w:rPr>
          <w:t xml:space="preserve">er band and per band combination: </w:t>
        </w:r>
        <w:r>
          <w:t>A UE capability parameter defined in both per band and per BC with same feature components.</w:t>
        </w:r>
      </w:ins>
      <w:ins w:id="29" w:author="Xiaomi-Ziyi" w:date="2025-12-24T11:40:00Z">
        <w:r w:rsidR="00435BB4">
          <w:t xml:space="preserve"> </w:t>
        </w:r>
        <w:r w:rsidR="00435BB4" w:rsidRPr="00047258">
          <w:t>The capability is signalled in per band and also signalled in per band combination.</w:t>
        </w:r>
      </w:ins>
    </w:p>
    <w:p w14:paraId="56202363" w14:textId="5E002E94" w:rsidR="006D24C2" w:rsidRPr="00DF4833" w:rsidRDefault="006D24C2" w:rsidP="007E3DDD">
      <w:bookmarkStart w:id="30" w:name="_Toc12750877"/>
      <w:bookmarkStart w:id="31" w:name="_Toc29382241"/>
      <w:bookmarkStart w:id="32" w:name="_Toc37093358"/>
      <w:bookmarkStart w:id="33" w:name="_Toc37238634"/>
      <w:bookmarkStart w:id="34" w:name="_Toc37238748"/>
      <w:bookmarkStart w:id="35" w:name="_Toc46488643"/>
      <w:bookmarkStart w:id="36" w:name="_Toc52574064"/>
      <w:bookmarkStart w:id="37" w:name="_Toc52574150"/>
      <w:r w:rsidRPr="00DF4833">
        <w:rPr>
          <w:b/>
        </w:rPr>
        <w:t>RedCap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Random Access report, Radio Link Failure report, Connection Establishment Failure report, Mobility History Information report, </w:t>
      </w:r>
      <w:r w:rsidRPr="00DF4833">
        <w:rPr>
          <w:bCs/>
        </w:rPr>
        <w:t xml:space="preserve">Successful Handover report, and </w:t>
      </w:r>
      <w:r w:rsidRPr="00DF4833">
        <w:t>Successful PSCell change report.</w:t>
      </w:r>
    </w:p>
    <w:p w14:paraId="4807C0C0" w14:textId="46B224DC" w:rsidR="007E3DDD" w:rsidRPr="00DF4833" w:rsidRDefault="007E3DDD" w:rsidP="00464ABD">
      <w:r w:rsidRPr="00DF4833">
        <w:rPr>
          <w:b/>
          <w:bCs/>
        </w:rPr>
        <w:t>Switching SCell (sSCell):</w:t>
      </w:r>
      <w:r w:rsidRPr="00DF4833">
        <w:t xml:space="preserve"> The SCell configured with cross-carrier scheduling to PCell/PSCell.</w:t>
      </w:r>
    </w:p>
    <w:p w14:paraId="589F65F6" w14:textId="77777777" w:rsidR="00E53618" w:rsidRPr="00DF4833" w:rsidRDefault="00E53618" w:rsidP="00E53618">
      <w:pPr>
        <w:pStyle w:val="Heading2"/>
      </w:pPr>
      <w:bookmarkStart w:id="38" w:name="_Toc210302076"/>
      <w:r w:rsidRPr="00DF4833">
        <w:t>3.2</w:t>
      </w:r>
      <w:r w:rsidRPr="00DF4833">
        <w:tab/>
        <w:t>Symbols</w:t>
      </w:r>
      <w:bookmarkEnd w:id="30"/>
      <w:bookmarkEnd w:id="31"/>
      <w:bookmarkEnd w:id="32"/>
      <w:bookmarkEnd w:id="33"/>
      <w:bookmarkEnd w:id="34"/>
      <w:bookmarkEnd w:id="35"/>
      <w:bookmarkEnd w:id="36"/>
      <w:bookmarkEnd w:id="37"/>
      <w:bookmarkEnd w:id="38"/>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r w:rsidRPr="00DF4833">
        <w:t>MaxDLDataRate:</w:t>
      </w:r>
      <w:r w:rsidRPr="00DF4833">
        <w:tab/>
      </w:r>
      <w:r w:rsidR="00DD1743" w:rsidRPr="00DF4833">
        <w:t>Maximum DL data rate</w:t>
      </w:r>
    </w:p>
    <w:p w14:paraId="0AEFE836" w14:textId="77777777" w:rsidR="00DB7BEB" w:rsidRPr="00DF4833" w:rsidRDefault="00714926" w:rsidP="00DB7BEB">
      <w:pPr>
        <w:pStyle w:val="EW"/>
        <w:ind w:left="2552" w:hanging="2268"/>
      </w:pPr>
      <w:r w:rsidRPr="00DF4833">
        <w:t>MaxDLDataRate_MN:</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r w:rsidRPr="00DF4833">
        <w:t>MaxDLDataRate_SN:</w:t>
      </w:r>
      <w:r w:rsidRPr="00DF4833">
        <w:tab/>
        <w:t>Maximum DL data rate in the SN</w:t>
      </w:r>
    </w:p>
    <w:p w14:paraId="5459D1E8" w14:textId="77777777" w:rsidR="00DD1743" w:rsidRPr="00DF4833" w:rsidRDefault="00C047B4" w:rsidP="00C047B4">
      <w:pPr>
        <w:pStyle w:val="EW"/>
        <w:ind w:left="2552" w:hanging="2268"/>
      </w:pPr>
      <w:r w:rsidRPr="00DF4833">
        <w:t>MaxULDataRate:</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39" w:name="_Toc12750878"/>
      <w:bookmarkStart w:id="40" w:name="_Toc29382242"/>
      <w:bookmarkStart w:id="41" w:name="_Toc37093359"/>
      <w:bookmarkStart w:id="42" w:name="_Toc37238635"/>
      <w:bookmarkStart w:id="43" w:name="_Toc37238749"/>
      <w:bookmarkStart w:id="44" w:name="_Toc46488644"/>
      <w:bookmarkStart w:id="45" w:name="_Toc52574065"/>
      <w:bookmarkStart w:id="46" w:name="_Toc52574151"/>
      <w:r w:rsidRPr="00DF4833">
        <w:t>MaxSLtxDataRate:</w:t>
      </w:r>
      <w:r w:rsidRPr="00DF4833">
        <w:tab/>
        <w:t>Maximum SL data rate in transmission</w:t>
      </w:r>
    </w:p>
    <w:p w14:paraId="3BC02C59" w14:textId="77777777" w:rsidR="00DC5DD5" w:rsidRPr="00DF4833" w:rsidRDefault="00DC5DD5" w:rsidP="00DC5DD5">
      <w:pPr>
        <w:pStyle w:val="EW"/>
        <w:ind w:left="2552" w:hanging="2268"/>
      </w:pPr>
      <w:r w:rsidRPr="00DF4833">
        <w:t>MaxSLrxDataRate:</w:t>
      </w:r>
      <w:r w:rsidRPr="00DF4833">
        <w:tab/>
        <w:t>Maximum SL data rate in reception</w:t>
      </w:r>
    </w:p>
    <w:p w14:paraId="14D69B28" w14:textId="77777777" w:rsidR="00080512" w:rsidRPr="00DF4833" w:rsidRDefault="00080512">
      <w:pPr>
        <w:pStyle w:val="Heading2"/>
      </w:pPr>
      <w:bookmarkStart w:id="47" w:name="_Toc210302077"/>
      <w:r w:rsidRPr="00DF4833">
        <w:t>3.</w:t>
      </w:r>
      <w:r w:rsidR="00E53618" w:rsidRPr="00DF4833">
        <w:t>3</w:t>
      </w:r>
      <w:r w:rsidRPr="00DF4833">
        <w:tab/>
        <w:t>Abbreviations</w:t>
      </w:r>
      <w:bookmarkEnd w:id="39"/>
      <w:bookmarkEnd w:id="40"/>
      <w:bookmarkEnd w:id="41"/>
      <w:bookmarkEnd w:id="42"/>
      <w:bookmarkEnd w:id="43"/>
      <w:bookmarkEnd w:id="44"/>
      <w:bookmarkEnd w:id="45"/>
      <w:bookmarkEnd w:id="46"/>
      <w:bookmarkEnd w:id="47"/>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Air To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lastRenderedPageBreak/>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t>CCS</w:t>
      </w:r>
      <w:r w:rsidRPr="00DF4833">
        <w:tab/>
        <w:t>Cross Carrier Scheduling</w:t>
      </w:r>
    </w:p>
    <w:p w14:paraId="73CFCF2C" w14:textId="54BE6900" w:rsidR="007E3DDD" w:rsidRPr="00DF4833" w:rsidRDefault="00BC4BDC" w:rsidP="00BC4BDC">
      <w:pPr>
        <w:pStyle w:val="EW"/>
      </w:pPr>
      <w:r w:rsidRPr="00DF4833">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Conditional PSCell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r w:rsidRPr="00DF4833">
        <w:t>mTRP</w:t>
      </w:r>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r w:rsidRPr="00DF4833">
        <w:t>QoE</w:t>
      </w:r>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r w:rsidRPr="00DF4833">
        <w:t>sTRP</w:t>
      </w:r>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t>eXtended Reality</w:t>
      </w:r>
    </w:p>
    <w:p w14:paraId="296FD1AF" w14:textId="77777777" w:rsidR="005964A5" w:rsidRDefault="005964A5" w:rsidP="005964A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pPr>
      <w:bookmarkStart w:id="48" w:name="_Toc12750879"/>
      <w:bookmarkStart w:id="49" w:name="_Toc29382243"/>
      <w:bookmarkStart w:id="50" w:name="_Toc37093360"/>
      <w:bookmarkStart w:id="51" w:name="_Toc37238636"/>
      <w:bookmarkStart w:id="52" w:name="_Toc37238750"/>
      <w:bookmarkStart w:id="53" w:name="_Toc46488645"/>
      <w:bookmarkStart w:id="54" w:name="_Toc52574066"/>
      <w:bookmarkStart w:id="55" w:name="_Toc52574152"/>
      <w:bookmarkStart w:id="56" w:name="_Toc210302078"/>
      <w:r>
        <w:rPr>
          <w:bCs/>
          <w:i/>
          <w:sz w:val="22"/>
          <w:szCs w:val="22"/>
        </w:rPr>
        <w:t>2</w:t>
      </w:r>
      <w:r w:rsidRPr="009A634D">
        <w:rPr>
          <w:bCs/>
          <w:i/>
          <w:sz w:val="22"/>
          <w:szCs w:val="22"/>
          <w:vertAlign w:val="superscript"/>
        </w:rPr>
        <w:t>nd</w:t>
      </w:r>
      <w:r>
        <w:rPr>
          <w:bCs/>
          <w:i/>
          <w:sz w:val="22"/>
          <w:szCs w:val="22"/>
        </w:rPr>
        <w:t xml:space="preserve"> </w:t>
      </w:r>
      <w:r>
        <w:rPr>
          <w:rFonts w:eastAsia="Calibri"/>
          <w:bCs/>
          <w:i/>
          <w:sz w:val="22"/>
          <w:szCs w:val="22"/>
          <w:lang w:val="en-US" w:eastAsia="ko-KR"/>
        </w:rPr>
        <w:t>CHANGES</w:t>
      </w:r>
    </w:p>
    <w:p w14:paraId="01F0E6E0" w14:textId="77777777" w:rsidR="00E53618" w:rsidRPr="00DF4833" w:rsidRDefault="00E53618" w:rsidP="00E53618">
      <w:pPr>
        <w:pStyle w:val="Heading1"/>
      </w:pPr>
      <w:r w:rsidRPr="00DF4833">
        <w:lastRenderedPageBreak/>
        <w:t>4</w:t>
      </w:r>
      <w:r w:rsidRPr="00DF4833">
        <w:tab/>
        <w:t>UE radio access capability parameters</w:t>
      </w:r>
      <w:bookmarkEnd w:id="48"/>
      <w:bookmarkEnd w:id="49"/>
      <w:bookmarkEnd w:id="50"/>
      <w:bookmarkEnd w:id="51"/>
      <w:bookmarkEnd w:id="52"/>
      <w:bookmarkEnd w:id="53"/>
      <w:bookmarkEnd w:id="54"/>
      <w:bookmarkEnd w:id="55"/>
      <w:bookmarkEnd w:id="56"/>
    </w:p>
    <w:p w14:paraId="073FE9AC" w14:textId="07AA2199" w:rsidR="00544A1F" w:rsidRPr="00DF4833" w:rsidRDefault="00544A1F" w:rsidP="00544A1F">
      <w:pPr>
        <w:pStyle w:val="Heading2"/>
      </w:pPr>
      <w:bookmarkStart w:id="57" w:name="_Toc12750885"/>
      <w:bookmarkStart w:id="58" w:name="_Toc29382249"/>
      <w:bookmarkStart w:id="59" w:name="_Toc37093366"/>
      <w:bookmarkStart w:id="60" w:name="_Toc37238642"/>
      <w:bookmarkStart w:id="61" w:name="_Toc37238756"/>
      <w:bookmarkStart w:id="62" w:name="_Toc46488651"/>
      <w:bookmarkStart w:id="63" w:name="_Toc52574072"/>
      <w:bookmarkStart w:id="64" w:name="_Toc52574158"/>
      <w:bookmarkStart w:id="65" w:name="_Toc210302086"/>
      <w:r w:rsidRPr="00DF4833">
        <w:t>4.2</w:t>
      </w:r>
      <w:r w:rsidRPr="00DF4833">
        <w:tab/>
        <w:t>UE Capability Parameters</w:t>
      </w:r>
      <w:bookmarkEnd w:id="57"/>
      <w:bookmarkEnd w:id="58"/>
      <w:bookmarkEnd w:id="59"/>
      <w:bookmarkEnd w:id="60"/>
      <w:bookmarkEnd w:id="61"/>
      <w:bookmarkEnd w:id="62"/>
      <w:bookmarkEnd w:id="63"/>
      <w:bookmarkEnd w:id="64"/>
      <w:bookmarkEnd w:id="65"/>
    </w:p>
    <w:p w14:paraId="39F411D9" w14:textId="77777777" w:rsidR="00544A1F" w:rsidRPr="00DF4833" w:rsidRDefault="00544A1F" w:rsidP="00544A1F">
      <w:pPr>
        <w:pStyle w:val="Heading3"/>
      </w:pPr>
      <w:bookmarkStart w:id="66" w:name="_Toc12750886"/>
      <w:bookmarkStart w:id="67" w:name="_Toc29382250"/>
      <w:bookmarkStart w:id="68" w:name="_Toc37093367"/>
      <w:bookmarkStart w:id="69" w:name="_Toc37238643"/>
      <w:bookmarkStart w:id="70" w:name="_Toc37238757"/>
      <w:bookmarkStart w:id="71" w:name="_Toc46488652"/>
      <w:bookmarkStart w:id="72" w:name="_Toc52574073"/>
      <w:bookmarkStart w:id="73" w:name="_Toc52574159"/>
      <w:bookmarkStart w:id="74" w:name="_Toc210302087"/>
      <w:r w:rsidRPr="00DF4833">
        <w:t>4.2.1</w:t>
      </w:r>
      <w:r w:rsidRPr="00DF4833">
        <w:tab/>
        <w:t>Introduction</w:t>
      </w:r>
      <w:bookmarkEnd w:id="66"/>
      <w:bookmarkEnd w:id="67"/>
      <w:bookmarkEnd w:id="68"/>
      <w:bookmarkEnd w:id="69"/>
      <w:bookmarkEnd w:id="70"/>
      <w:bookmarkEnd w:id="71"/>
      <w:bookmarkEnd w:id="72"/>
      <w:bookmarkEnd w:id="73"/>
      <w:bookmarkEnd w:id="74"/>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游明朝"/>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游明朝"/>
        </w:rPr>
      </w:pPr>
      <w:r w:rsidRPr="00DF4833">
        <w:rPr>
          <w:rFonts w:eastAsia="游明朝"/>
        </w:rPr>
        <w:t>The UE may support different fun</w:t>
      </w:r>
      <w:r w:rsidR="00F22254" w:rsidRPr="00DF4833">
        <w:rPr>
          <w:rFonts w:eastAsia="游明朝"/>
        </w:rPr>
        <w:t>c</w:t>
      </w:r>
      <w:r w:rsidRPr="00DF4833">
        <w:rPr>
          <w:rFonts w:eastAsia="游明朝"/>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游明朝"/>
        </w:rPr>
        <w:t>1&gt;</w:t>
      </w:r>
      <w:r w:rsidR="00DB7FEA" w:rsidRPr="00DF4833">
        <w:rPr>
          <w:rFonts w:eastAsia="游明朝"/>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lastRenderedPageBreak/>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02444E73" w:rsidR="00B550C1" w:rsidRDefault="00190518" w:rsidP="006323BD">
      <w:pPr>
        <w:rPr>
          <w:ins w:id="75" w:author="Xiaomi-Ziyi" w:date="2025-12-24T10:42:00Z"/>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31B37F6" w14:textId="77777777" w:rsidR="005C6990" w:rsidRDefault="002D1606" w:rsidP="00C0062A">
      <w:pPr>
        <w:rPr>
          <w:ins w:id="76" w:author="Xiaomi-Ziyi" w:date="2025-12-24T11:28:00Z"/>
        </w:rPr>
      </w:pPr>
      <w:ins w:id="77" w:author="Xiaomi-Ziyi" w:date="2025-12-24T10:45:00Z">
        <w:r>
          <w:t xml:space="preserve">For a capability with same </w:t>
        </w:r>
      </w:ins>
      <w:ins w:id="78" w:author="Xiaomi-Ziyi" w:date="2025-12-24T11:22:00Z">
        <w:r w:rsidR="00C0062A" w:rsidRPr="00B679FF">
          <w:t>comprised parameter(s</w:t>
        </w:r>
        <w:r w:rsidR="00C0062A" w:rsidRPr="00C0062A">
          <w:t xml:space="preserve">) </w:t>
        </w:r>
      </w:ins>
      <w:ins w:id="79" w:author="Xiaomi-Ziyi" w:date="2025-12-24T10:45:00Z">
        <w:r w:rsidRPr="00C0062A">
          <w:t>signalled "per band" and "per BC"</w:t>
        </w:r>
      </w:ins>
      <w:bookmarkStart w:id="80" w:name="_Hlk217465217"/>
      <w:ins w:id="81" w:author="Xiaomi-Ziyi" w:date="2025-12-24T11:28:00Z">
        <w:r w:rsidR="005C6990">
          <w:t>:</w:t>
        </w:r>
      </w:ins>
    </w:p>
    <w:p w14:paraId="05898D5D" w14:textId="53CABADE" w:rsidR="004F2C30" w:rsidRDefault="004F2C30" w:rsidP="004F2C30">
      <w:pPr>
        <w:pStyle w:val="B2"/>
        <w:rPr>
          <w:ins w:id="82" w:author="QC(MK)" w:date="2026-01-07T14:50:00Z" w16du:dateUtc="2026-01-07T05:50:00Z"/>
          <w:rFonts w:eastAsiaTheme="minorEastAsia"/>
          <w:lang w:eastAsia="ja-JP"/>
        </w:rPr>
      </w:pPr>
      <w:commentRangeStart w:id="83"/>
      <w:ins w:id="84" w:author="QC(MK)" w:date="2026-01-07T14:29:00Z" w16du:dateUtc="2026-01-07T05:29:00Z">
        <w:r>
          <w:rPr>
            <w:rFonts w:eastAsia="游明朝"/>
          </w:rPr>
          <w:t>-</w:t>
        </w:r>
        <w:r w:rsidRPr="00DF4833">
          <w:rPr>
            <w:rFonts w:eastAsia="游明朝"/>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some subset of the bands in the BC, the UE does not support the capability/comprised parameter(s) in the band without "per band" capability.</w:t>
        </w:r>
        <w:r>
          <w:t xml:space="preserve"> </w:t>
        </w:r>
      </w:ins>
    </w:p>
    <w:p w14:paraId="54BF948F" w14:textId="2B8E7CCC" w:rsidR="005B494A" w:rsidRPr="00C0062A" w:rsidDel="005B494A" w:rsidRDefault="005B494A" w:rsidP="005B494A">
      <w:pPr>
        <w:pStyle w:val="B2"/>
        <w:rPr>
          <w:del w:id="85" w:author="QC(MK)" w:date="2026-01-07T14:50:00Z" w16du:dateUtc="2026-01-07T05:50:00Z"/>
          <w:moveTo w:id="86" w:author="QC(MK)" w:date="2026-01-07T14:50:00Z" w16du:dateUtc="2026-01-07T05:50:00Z"/>
        </w:rPr>
      </w:pPr>
      <w:moveToRangeStart w:id="87" w:author="QC(MK)" w:date="2026-01-07T14:50:00Z" w:name="move218689827"/>
      <w:moveTo w:id="88" w:author="QC(MK)" w:date="2026-01-07T14:50:00Z" w16du:dateUtc="2026-01-07T05:50:00Z">
        <w:r>
          <w:rPr>
            <w:rFonts w:eastAsia="游明朝"/>
          </w:rPr>
          <w:t>-</w:t>
        </w:r>
        <w:r w:rsidRPr="00DF4833">
          <w:rPr>
            <w:rFonts w:eastAsia="游明朝"/>
          </w:rPr>
          <w:tab/>
        </w:r>
        <w:r w:rsidRPr="00C0062A">
          <w:t xml:space="preserve">When the UE signals "per band" but does not include "per BC" for a certain BC, the UE supports the capability/comprised parameter(s) as indicated in the "per band" without further per BC limitations. </w:t>
        </w:r>
        <w:commentRangeStart w:id="89"/>
        <w:r w:rsidRPr="00C0062A">
          <w:t>If a UE supports the "per band" capability in a set of bands separately, the UE should also support the corresponding "per BC"</w:t>
        </w:r>
        <w:r>
          <w:t xml:space="preserve"> </w:t>
        </w:r>
        <w:r w:rsidRPr="00C0062A">
          <w:t>capabilities in any CA combination composed of the respective bands.</w:t>
        </w:r>
      </w:moveTo>
      <w:commentRangeEnd w:id="83"/>
      <w:r>
        <w:rPr>
          <w:rStyle w:val="CommentReference"/>
          <w:rFonts w:eastAsiaTheme="minorEastAsia"/>
          <w:lang w:eastAsia="en-US"/>
        </w:rPr>
        <w:commentReference w:id="83"/>
      </w:r>
      <w:commentRangeEnd w:id="89"/>
      <w:r>
        <w:rPr>
          <w:rStyle w:val="CommentReference"/>
          <w:rFonts w:eastAsiaTheme="minorEastAsia"/>
          <w:lang w:eastAsia="en-US"/>
        </w:rPr>
        <w:commentReference w:id="89"/>
      </w:r>
    </w:p>
    <w:moveToRangeEnd w:id="87"/>
    <w:p w14:paraId="1A3549E9" w14:textId="77777777" w:rsidR="005B494A" w:rsidRPr="005B494A" w:rsidRDefault="005B494A" w:rsidP="004F2C30">
      <w:pPr>
        <w:pStyle w:val="B2"/>
        <w:rPr>
          <w:rFonts w:eastAsiaTheme="minorEastAsia" w:hint="eastAsia"/>
          <w:lang w:eastAsia="ja-JP"/>
          <w:rPrChange w:id="90" w:author="QC(MK)" w:date="2026-01-07T14:50:00Z" w16du:dateUtc="2026-01-07T05:50:00Z">
            <w:rPr>
              <w:rFonts w:eastAsia="游明朝" w:hint="eastAsia"/>
              <w:lang w:eastAsia="ja-JP"/>
            </w:rPr>
          </w:rPrChange>
        </w:rPr>
      </w:pPr>
    </w:p>
    <w:p w14:paraId="0A2EB75D" w14:textId="7C1F8E1F" w:rsidR="005C6990" w:rsidRPr="00C64E80" w:rsidRDefault="00072503" w:rsidP="00C64E80">
      <w:pPr>
        <w:pStyle w:val="B2"/>
        <w:rPr>
          <w:ins w:id="91" w:author="Xiaomi-Ziyi" w:date="2025-12-24T11:28:00Z"/>
        </w:rPr>
      </w:pPr>
      <w:commentRangeStart w:id="92"/>
      <w:ins w:id="93" w:author="Xiaomi-Ziyi" w:date="2025-12-24T16:30:00Z">
        <w:r>
          <w:rPr>
            <w:rFonts w:eastAsia="游明朝"/>
          </w:rPr>
          <w:t>-</w:t>
        </w:r>
      </w:ins>
      <w:ins w:id="94" w:author="Xiaomi-Ziyi" w:date="2025-12-24T16:23:00Z">
        <w:r w:rsidR="00C64E80" w:rsidRPr="00DF4833">
          <w:rPr>
            <w:rFonts w:eastAsia="游明朝"/>
          </w:rPr>
          <w:tab/>
        </w:r>
      </w:ins>
      <w:commentRangeEnd w:id="92"/>
      <w:r w:rsidR="00996180">
        <w:rPr>
          <w:rStyle w:val="CommentReference"/>
          <w:rFonts w:eastAsiaTheme="minorEastAsia"/>
          <w:lang w:eastAsia="en-US"/>
        </w:rPr>
        <w:commentReference w:id="92"/>
      </w:r>
      <w:ins w:id="95" w:author="Xiaomi-Ziyi" w:date="2025-12-24T11:28:00Z">
        <w:r w:rsidR="005C6990">
          <w:t>W</w:t>
        </w:r>
      </w:ins>
      <w:ins w:id="96" w:author="Xiaomi-Ziyi" w:date="2025-12-24T11:02:00Z">
        <w:r w:rsidR="00146038" w:rsidRPr="00C0062A">
          <w:t xml:space="preserve">hen </w:t>
        </w:r>
      </w:ins>
      <w:ins w:id="97" w:author="Xiaomi-Ziyi" w:date="2025-12-24T11:29:00Z">
        <w:r w:rsidR="005C6990">
          <w:t xml:space="preserve">the UE signals </w:t>
        </w:r>
      </w:ins>
      <w:ins w:id="98" w:author="Xiaomi-Ziyi" w:date="2025-12-24T11:02:00Z">
        <w:r w:rsidR="00146038" w:rsidRPr="00C0062A">
          <w:t xml:space="preserve">both </w:t>
        </w:r>
      </w:ins>
      <w:ins w:id="99" w:author="Xiaomi-Ziyi" w:date="2025-12-24T11:29:00Z">
        <w:r w:rsidR="005C6990" w:rsidRPr="00C0062A">
          <w:t>"per band"</w:t>
        </w:r>
      </w:ins>
      <w:ins w:id="100" w:author="Xiaomi-Ziyi" w:date="2025-12-24T11:02:00Z">
        <w:r w:rsidR="00146038" w:rsidRPr="00C0062A">
          <w:t xml:space="preserve"> and </w:t>
        </w:r>
      </w:ins>
      <w:ins w:id="101" w:author="Xiaomi-Ziyi" w:date="2025-12-24T11:29:00Z">
        <w:r w:rsidR="005C6990" w:rsidRPr="00C0062A">
          <w:t>"per BC"</w:t>
        </w:r>
      </w:ins>
      <w:ins w:id="102" w:author="Xiaomi-Ziyi" w:date="2025-12-24T11:02:00Z">
        <w:r w:rsidR="00146038" w:rsidRPr="00C0062A">
          <w:t xml:space="preserve"> capability,</w:t>
        </w:r>
        <w:r w:rsidR="00146038" w:rsidRPr="00C64E80">
          <w:t xml:space="preserve"> </w:t>
        </w:r>
        <w:r w:rsidR="00146038" w:rsidRPr="00C0062A">
          <w:t>if capability/</w:t>
        </w:r>
      </w:ins>
      <w:ins w:id="103" w:author="Xiaomi-Ziyi" w:date="2025-12-24T11:22:00Z">
        <w:r w:rsidR="00C0062A" w:rsidRPr="00C0062A">
          <w:t xml:space="preserve"> comprised parameter(s) </w:t>
        </w:r>
      </w:ins>
      <w:ins w:id="104" w:author="Xiaomi-Ziyi" w:date="2025-12-24T11:02:00Z">
        <w:r w:rsidR="00146038" w:rsidRPr="00C0062A">
          <w:t xml:space="preserve">is not counted across CCs, </w:t>
        </w:r>
        <w:del w:id="105" w:author="QC(MK)" w:date="2026-01-07T14:43:00Z" w16du:dateUtc="2026-01-07T05:43:00Z">
          <w:r w:rsidR="00146038" w:rsidRPr="00C0062A" w:rsidDel="00535971">
            <w:delText xml:space="preserve">the UE supports </w:delText>
          </w:r>
        </w:del>
        <w:r w:rsidR="00146038" w:rsidRPr="00C0062A">
          <w:t xml:space="preserve">the minimum capability between </w:t>
        </w:r>
      </w:ins>
      <w:ins w:id="106" w:author="Xiaomi-Ziyi" w:date="2025-12-24T11:29:00Z">
        <w:r w:rsidR="005C6990" w:rsidRPr="00C0062A">
          <w:t xml:space="preserve">"per </w:t>
        </w:r>
        <w:r w:rsidR="005C6990">
          <w:t>BC</w:t>
        </w:r>
        <w:r w:rsidR="005C6990" w:rsidRPr="00C0062A">
          <w:t>"</w:t>
        </w:r>
      </w:ins>
      <w:ins w:id="107" w:author="Xiaomi-Ziyi" w:date="2025-12-24T11:02:00Z">
        <w:r w:rsidR="00146038" w:rsidRPr="00C0062A">
          <w:t xml:space="preserve"> capability and </w:t>
        </w:r>
      </w:ins>
      <w:ins w:id="108" w:author="Xiaomi-Ziyi" w:date="2025-12-24T11:30:00Z">
        <w:r w:rsidR="005C6990" w:rsidRPr="00C0062A">
          <w:t>"per band"</w:t>
        </w:r>
      </w:ins>
      <w:ins w:id="109" w:author="Xiaomi-Ziyi" w:date="2025-12-24T11:02:00Z">
        <w:r w:rsidR="00146038" w:rsidRPr="00C0062A">
          <w:t xml:space="preserve"> capability </w:t>
        </w:r>
        <w:del w:id="110" w:author="QC(MK)" w:date="2026-01-07T14:45:00Z" w16du:dateUtc="2026-01-07T05:45:00Z">
          <w:r w:rsidR="00146038" w:rsidRPr="00C0062A" w:rsidDel="005B494A">
            <w:delText>should be</w:delText>
          </w:r>
        </w:del>
      </w:ins>
      <w:ins w:id="111" w:author="QC(MK)" w:date="2026-01-07T14:45:00Z" w16du:dateUtc="2026-01-07T05:45:00Z">
        <w:r w:rsidR="005B494A">
          <w:rPr>
            <w:rFonts w:eastAsiaTheme="minorEastAsia" w:hint="eastAsia"/>
            <w:lang w:eastAsia="ja-JP"/>
          </w:rPr>
          <w:t>is</w:t>
        </w:r>
      </w:ins>
      <w:ins w:id="112" w:author="Xiaomi-Ziyi" w:date="2025-12-24T11:02:00Z">
        <w:r w:rsidR="00146038" w:rsidRPr="00C0062A">
          <w:t xml:space="preserve"> applied </w:t>
        </w:r>
        <w:del w:id="113" w:author="QC(MK)" w:date="2026-01-07T14:45:00Z" w16du:dateUtc="2026-01-07T05:45:00Z">
          <w:r w:rsidR="00146038" w:rsidRPr="00C0062A" w:rsidDel="005B494A">
            <w:delText>for</w:delText>
          </w:r>
        </w:del>
      </w:ins>
      <w:ins w:id="114" w:author="QC(MK)" w:date="2026-01-07T14:45:00Z" w16du:dateUtc="2026-01-07T05:45:00Z">
        <w:r w:rsidR="005B494A">
          <w:rPr>
            <w:rFonts w:eastAsiaTheme="minorEastAsia" w:hint="eastAsia"/>
            <w:lang w:eastAsia="ja-JP"/>
          </w:rPr>
          <w:t>to</w:t>
        </w:r>
      </w:ins>
      <w:ins w:id="115" w:author="Xiaomi-Ziyi" w:date="2025-12-24T11:02:00Z">
        <w:r w:rsidR="00146038" w:rsidRPr="00C0062A">
          <w:t xml:space="preserve"> a band </w:t>
        </w:r>
      </w:ins>
      <w:ins w:id="116" w:author="QC(MK)" w:date="2026-01-07T14:34:00Z" w16du:dateUtc="2026-01-07T05:34:00Z">
        <w:r w:rsidR="00535971">
          <w:rPr>
            <w:rFonts w:eastAsiaTheme="minorEastAsia" w:hint="eastAsia"/>
            <w:lang w:eastAsia="ja-JP"/>
          </w:rPr>
          <w:t>for</w:t>
        </w:r>
      </w:ins>
      <w:ins w:id="117" w:author="QC(MK)" w:date="2026-01-07T14:33:00Z" w16du:dateUtc="2026-01-07T05:33:00Z">
        <w:r w:rsidR="00535971">
          <w:rPr>
            <w:rFonts w:eastAsiaTheme="minorEastAsia" w:hint="eastAsia"/>
            <w:lang w:eastAsia="ja-JP"/>
          </w:rPr>
          <w:t xml:space="preserve"> which the UE capability signalled</w:t>
        </w:r>
      </w:ins>
      <w:ins w:id="118" w:author="Xiaomi-Ziyi" w:date="2025-12-24T11:02:00Z">
        <w:del w:id="119" w:author="QC(MK)" w:date="2026-01-07T14:35:00Z" w16du:dateUtc="2026-01-07T05:35:00Z">
          <w:r w:rsidR="00146038" w:rsidRPr="00C0062A" w:rsidDel="00535971">
            <w:delText>in case of band combination</w:delText>
          </w:r>
        </w:del>
      </w:ins>
      <w:ins w:id="120" w:author="Xiaomi-Ziyi" w:date="2025-12-24T11:03:00Z">
        <w:r w:rsidR="00146038" w:rsidRPr="00C0062A">
          <w:t>;</w:t>
        </w:r>
      </w:ins>
      <w:ins w:id="121" w:author="Xiaomi-Ziyi" w:date="2025-12-24T11:02:00Z">
        <w:r w:rsidR="00146038" w:rsidRPr="00C0062A">
          <w:t xml:space="preserve"> </w:t>
        </w:r>
      </w:ins>
      <w:ins w:id="122" w:author="Xiaomi-Ziyi" w:date="2025-12-24T11:03:00Z">
        <w:r w:rsidR="00146038" w:rsidRPr="00C0062A">
          <w:t>if</w:t>
        </w:r>
      </w:ins>
      <w:ins w:id="123" w:author="Xiaomi-Ziyi" w:date="2025-12-24T11:02:00Z">
        <w:r w:rsidR="00146038" w:rsidRPr="00C0062A">
          <w:t xml:space="preserve"> </w:t>
        </w:r>
      </w:ins>
      <w:ins w:id="124" w:author="Xiaomi-Ziyi" w:date="2025-12-24T11:04:00Z">
        <w:r w:rsidR="00146038" w:rsidRPr="00C0062A">
          <w:t xml:space="preserve">the </w:t>
        </w:r>
      </w:ins>
      <w:ins w:id="125" w:author="Xiaomi-Ziyi" w:date="2025-12-24T11:22:00Z">
        <w:r w:rsidR="00C0062A" w:rsidRPr="00C0062A">
          <w:t xml:space="preserve">comprised parameter(s) </w:t>
        </w:r>
      </w:ins>
      <w:ins w:id="126" w:author="Xiaomi-Ziyi" w:date="2025-12-24T11:02:00Z">
        <w:r w:rsidR="00146038" w:rsidRPr="00C0062A">
          <w:t>is counted across CCs</w:t>
        </w:r>
      </w:ins>
      <w:ins w:id="127" w:author="Xiaomi-Ziyi" w:date="2025-12-24T11:04:00Z">
        <w:r w:rsidR="00146038" w:rsidRPr="00C0062A">
          <w:t xml:space="preserve"> and</w:t>
        </w:r>
      </w:ins>
      <w:ins w:id="128" w:author="Xiaomi-Ziyi" w:date="2025-12-24T11:03:00Z">
        <w:r w:rsidR="00146038" w:rsidRPr="00C0062A">
          <w:t xml:space="preserve"> </w:t>
        </w:r>
      </w:ins>
      <w:ins w:id="129" w:author="Xiaomi-Ziyi" w:date="2025-12-24T11:02:00Z">
        <w:r w:rsidR="00146038" w:rsidRPr="00C0062A">
          <w:t xml:space="preserve">CA is not configured, </w:t>
        </w:r>
      </w:ins>
      <w:ins w:id="130" w:author="Xiaomi-Ziyi" w:date="2025-12-24T11:03:00Z">
        <w:r w:rsidR="00146038" w:rsidRPr="00C0062A">
          <w:t xml:space="preserve">the </w:t>
        </w:r>
        <w:del w:id="131" w:author="QC(MK)" w:date="2026-01-07T14:45:00Z" w16du:dateUtc="2026-01-07T05:45:00Z">
          <w:r w:rsidR="00146038" w:rsidRPr="00C0062A" w:rsidDel="005B494A">
            <w:delText>UE supports</w:delText>
          </w:r>
        </w:del>
      </w:ins>
      <w:ins w:id="132" w:author="Xiaomi-Ziyi" w:date="2025-12-24T11:02:00Z">
        <w:del w:id="133" w:author="QC(MK)" w:date="2026-01-07T14:45:00Z" w16du:dateUtc="2026-01-07T05:45:00Z">
          <w:r w:rsidR="00146038" w:rsidRPr="00C0062A" w:rsidDel="005B494A">
            <w:delText xml:space="preserve"> </w:delText>
          </w:r>
        </w:del>
      </w:ins>
      <w:ins w:id="134" w:author="Xiaomi-Ziyi" w:date="2025-12-24T11:30:00Z">
        <w:r w:rsidR="005C6990" w:rsidRPr="00C0062A">
          <w:t>"per band"</w:t>
        </w:r>
      </w:ins>
      <w:ins w:id="135" w:author="Xiaomi-Ziyi" w:date="2025-12-24T11:02:00Z">
        <w:r w:rsidR="00146038" w:rsidRPr="00C0062A">
          <w:t xml:space="preserve"> capability </w:t>
        </w:r>
      </w:ins>
      <w:ins w:id="136" w:author="QC(MK)" w:date="2026-01-07T14:45:00Z" w16du:dateUtc="2026-01-07T05:45:00Z">
        <w:r w:rsidR="005B494A">
          <w:rPr>
            <w:rFonts w:eastAsiaTheme="minorEastAsia" w:hint="eastAsia"/>
            <w:lang w:eastAsia="ja-JP"/>
          </w:rPr>
          <w:t xml:space="preserve">is applied </w:t>
        </w:r>
      </w:ins>
      <w:ins w:id="137" w:author="Xiaomi-Ziyi" w:date="2025-12-24T11:02:00Z">
        <w:r w:rsidR="00146038" w:rsidRPr="00C0062A">
          <w:t>regardless of reported per BC capability</w:t>
        </w:r>
      </w:ins>
      <w:ins w:id="138" w:author="Xiaomi-Ziyi" w:date="2025-12-24T11:05:00Z">
        <w:r w:rsidR="00146038" w:rsidRPr="00C0062A">
          <w:t>;</w:t>
        </w:r>
      </w:ins>
      <w:ins w:id="139" w:author="Xiaomi-Ziyi" w:date="2025-12-24T11:03:00Z">
        <w:r w:rsidR="00146038" w:rsidRPr="00C0062A">
          <w:t xml:space="preserve"> </w:t>
        </w:r>
      </w:ins>
      <w:commentRangeStart w:id="140"/>
      <w:ins w:id="141" w:author="Xiaomi-Ziyi" w:date="2025-12-24T11:02:00Z">
        <w:r w:rsidR="00146038" w:rsidRPr="00C0062A">
          <w:t xml:space="preserve">if </w:t>
        </w:r>
      </w:ins>
      <w:ins w:id="142" w:author="Xiaomi-Ziyi" w:date="2025-12-24T11:04:00Z">
        <w:r w:rsidR="00146038" w:rsidRPr="00C0062A">
          <w:t xml:space="preserve">the </w:t>
        </w:r>
      </w:ins>
      <w:ins w:id="143" w:author="Xiaomi-Ziyi" w:date="2025-12-24T11:22:00Z">
        <w:r w:rsidR="00C0062A" w:rsidRPr="00C0062A">
          <w:t xml:space="preserve">comprised parameter(s) </w:t>
        </w:r>
      </w:ins>
      <w:ins w:id="144" w:author="Xiaomi-Ziyi" w:date="2025-12-24T11:04:00Z">
        <w:r w:rsidR="00146038" w:rsidRPr="00C0062A">
          <w:t xml:space="preserve">is counted across CCs </w:t>
        </w:r>
      </w:ins>
      <w:ins w:id="145" w:author="Xiaomi-Ziyi" w:date="2025-12-24T11:10:00Z">
        <w:r w:rsidR="00146038" w:rsidRPr="00C0062A">
          <w:t>of</w:t>
        </w:r>
      </w:ins>
      <w:ins w:id="146" w:author="Xiaomi-Ziyi" w:date="2025-12-24T11:04:00Z">
        <w:r w:rsidR="00146038" w:rsidRPr="00C0062A">
          <w:t xml:space="preserve"> </w:t>
        </w:r>
      </w:ins>
      <w:ins w:id="147" w:author="Xiaomi-Ziyi" w:date="2025-12-24T11:09:00Z">
        <w:r w:rsidR="00146038" w:rsidRPr="00C0062A">
          <w:t>intra-band CA</w:t>
        </w:r>
      </w:ins>
      <w:ins w:id="148" w:author="Xiaomi-Ziyi" w:date="2025-12-24T11:10:00Z">
        <w:r w:rsidR="00146038" w:rsidRPr="00C0062A">
          <w:t xml:space="preserve"> </w:t>
        </w:r>
      </w:ins>
      <w:ins w:id="149" w:author="Xiaomi-Ziyi" w:date="2025-12-24T11:09:00Z">
        <w:r w:rsidR="00146038" w:rsidRPr="00C0062A">
          <w:t>(all CCs over the CA are within the same band)</w:t>
        </w:r>
      </w:ins>
      <w:ins w:id="150" w:author="Xiaomi-Ziyi" w:date="2025-12-24T11:04:00Z">
        <w:r w:rsidR="00146038" w:rsidRPr="00C0062A">
          <w:t xml:space="preserve">, </w:t>
        </w:r>
      </w:ins>
      <w:ins w:id="151" w:author="Xiaomi-Ziyi" w:date="2025-12-24T11:06:00Z">
        <w:r w:rsidR="00146038" w:rsidRPr="00C0062A">
          <w:t>the</w:t>
        </w:r>
      </w:ins>
      <w:ins w:id="152" w:author="Xiaomi-Ziyi" w:date="2025-12-24T11:11:00Z">
        <w:r w:rsidR="00330805" w:rsidRPr="00C0062A">
          <w:t xml:space="preserve"> </w:t>
        </w:r>
        <w:del w:id="153" w:author="QC(MK)" w:date="2026-01-07T14:45:00Z" w16du:dateUtc="2026-01-07T05:45:00Z">
          <w:r w:rsidR="00330805" w:rsidRPr="00C0062A" w:rsidDel="005B494A">
            <w:delText>UE supports</w:delText>
          </w:r>
        </w:del>
      </w:ins>
      <w:ins w:id="154" w:author="Xiaomi-Ziyi" w:date="2025-12-24T11:12:00Z">
        <w:del w:id="155" w:author="QC(MK)" w:date="2026-01-07T14:45:00Z" w16du:dateUtc="2026-01-07T05:45:00Z">
          <w:r w:rsidR="00330805" w:rsidRPr="00C0062A" w:rsidDel="005B494A">
            <w:delText xml:space="preserve"> </w:delText>
          </w:r>
        </w:del>
      </w:ins>
      <w:ins w:id="156" w:author="Xiaomi-Ziyi" w:date="2025-12-24T11:30:00Z">
        <w:r w:rsidR="005C6990" w:rsidRPr="00C0062A">
          <w:t>"per band"</w:t>
        </w:r>
      </w:ins>
      <w:ins w:id="157" w:author="Xiaomi-Ziyi" w:date="2025-12-24T11:08:00Z">
        <w:r w:rsidR="00146038" w:rsidRPr="00C0062A">
          <w:t xml:space="preserve"> capability</w:t>
        </w:r>
      </w:ins>
      <w:ins w:id="158" w:author="QC(MK)" w:date="2026-01-07T14:46:00Z" w16du:dateUtc="2026-01-07T05:46:00Z">
        <w:r w:rsidR="005B494A">
          <w:rPr>
            <w:rFonts w:eastAsiaTheme="minorEastAsia" w:hint="eastAsia"/>
            <w:lang w:eastAsia="ja-JP"/>
          </w:rPr>
          <w:t xml:space="preserve"> is applied</w:t>
        </w:r>
      </w:ins>
      <w:ins w:id="159" w:author="Xiaomi-Ziyi" w:date="2025-12-24T11:15:00Z">
        <w:r w:rsidR="00330805" w:rsidRPr="00C0062A">
          <w:t xml:space="preserve"> </w:t>
        </w:r>
      </w:ins>
      <w:ins w:id="160" w:author="QC(MK)" w:date="2026-01-07T14:46:00Z" w16du:dateUtc="2026-01-07T05:46:00Z">
        <w:r w:rsidR="005B494A">
          <w:rPr>
            <w:rFonts w:eastAsiaTheme="minorEastAsia" w:hint="eastAsia"/>
            <w:lang w:eastAsia="ja-JP"/>
          </w:rPr>
          <w:t xml:space="preserve">across CCs </w:t>
        </w:r>
      </w:ins>
      <w:ins w:id="161" w:author="QC(MK)" w:date="2026-01-07T14:47:00Z" w16du:dateUtc="2026-01-07T05:47:00Z">
        <w:r w:rsidR="005B494A">
          <w:rPr>
            <w:rFonts w:eastAsiaTheme="minorEastAsia" w:hint="eastAsia"/>
            <w:lang w:eastAsia="ja-JP"/>
          </w:rPr>
          <w:t>with</w:t>
        </w:r>
      </w:ins>
      <w:ins w:id="162" w:author="QC(MK)" w:date="2026-01-07T14:46:00Z" w16du:dateUtc="2026-01-07T05:46:00Z">
        <w:r w:rsidR="005B494A">
          <w:rPr>
            <w:rFonts w:eastAsiaTheme="minorEastAsia" w:hint="eastAsia"/>
            <w:lang w:eastAsia="ja-JP"/>
          </w:rPr>
          <w:t>in</w:t>
        </w:r>
      </w:ins>
      <w:ins w:id="163" w:author="Xiaomi-Ziyi" w:date="2025-12-24T11:15:00Z">
        <w:del w:id="164" w:author="QC(MK)" w:date="2026-01-07T14:46:00Z" w16du:dateUtc="2026-01-07T05:46:00Z">
          <w:r w:rsidR="00330805" w:rsidRPr="00C0062A" w:rsidDel="005B494A">
            <w:delText>to</w:delText>
          </w:r>
        </w:del>
        <w:r w:rsidR="00330805" w:rsidRPr="00C0062A">
          <w:t xml:space="preserve"> the </w:t>
        </w:r>
      </w:ins>
      <w:ins w:id="165" w:author="Xiaomi-Ziyi" w:date="2025-12-24T11:16:00Z">
        <w:r w:rsidR="001551F8" w:rsidRPr="00C0062A">
          <w:t xml:space="preserve">corresponding </w:t>
        </w:r>
        <w:r w:rsidR="00330805" w:rsidRPr="00C0062A">
          <w:t xml:space="preserve">intra-band </w:t>
        </w:r>
      </w:ins>
      <w:ins w:id="166" w:author="Xiaomi-Ziyi" w:date="2025-12-24T11:15:00Z">
        <w:r w:rsidR="00330805" w:rsidRPr="00C0062A">
          <w:t>CA</w:t>
        </w:r>
      </w:ins>
      <w:commentRangeEnd w:id="140"/>
      <w:r w:rsidR="00996180">
        <w:rPr>
          <w:rStyle w:val="CommentReference"/>
          <w:rFonts w:eastAsiaTheme="minorEastAsia"/>
          <w:lang w:eastAsia="en-US"/>
        </w:rPr>
        <w:commentReference w:id="140"/>
      </w:r>
      <w:ins w:id="167" w:author="Xiaomi-Ziyi" w:date="2025-12-24T11:10:00Z">
        <w:r w:rsidR="00146038" w:rsidRPr="00C0062A">
          <w:t xml:space="preserve">; if the </w:t>
        </w:r>
      </w:ins>
      <w:ins w:id="168" w:author="Xiaomi-Ziyi" w:date="2025-12-24T11:22:00Z">
        <w:r w:rsidR="00C0062A" w:rsidRPr="00C0062A">
          <w:t xml:space="preserve">comprised parameter(s) </w:t>
        </w:r>
      </w:ins>
      <w:ins w:id="169" w:author="Xiaomi-Ziyi" w:date="2025-12-24T11:10:00Z">
        <w:r w:rsidR="00146038" w:rsidRPr="00C0062A">
          <w:t xml:space="preserve">is counted across CCs of inter-band CA (all CCs over the CA are </w:t>
        </w:r>
      </w:ins>
      <w:ins w:id="170" w:author="Xiaomi-Ziyi" w:date="2025-12-24T11:11:00Z">
        <w:r w:rsidR="00146038" w:rsidRPr="00C0062A">
          <w:t>associated with a band combination</w:t>
        </w:r>
      </w:ins>
      <w:ins w:id="171" w:author="Xiaomi-Ziyi" w:date="2025-12-24T11:10:00Z">
        <w:r w:rsidR="00146038" w:rsidRPr="00C0062A">
          <w:t>),</w:t>
        </w:r>
      </w:ins>
      <w:ins w:id="172" w:author="Xiaomi-Ziyi" w:date="2025-12-24T11:11:00Z">
        <w:r w:rsidR="00146038" w:rsidRPr="00C0062A">
          <w:t xml:space="preserve"> </w:t>
        </w:r>
      </w:ins>
      <w:ins w:id="173" w:author="Xiaomi-Ziyi" w:date="2025-12-24T11:15:00Z">
        <w:r w:rsidR="00330805" w:rsidRPr="00C0062A">
          <w:t xml:space="preserve">the </w:t>
        </w:r>
        <w:del w:id="174" w:author="QC(MK)" w:date="2026-01-07T14:47:00Z" w16du:dateUtc="2026-01-07T05:47:00Z">
          <w:r w:rsidR="00330805" w:rsidRPr="00C0062A" w:rsidDel="005B494A">
            <w:delText xml:space="preserve">UE supports </w:delText>
          </w:r>
        </w:del>
      </w:ins>
      <w:ins w:id="175" w:author="Xiaomi-Ziyi" w:date="2025-12-24T11:30:00Z">
        <w:r w:rsidR="005C6990" w:rsidRPr="00C0062A">
          <w:t xml:space="preserve">"per </w:t>
        </w:r>
        <w:r w:rsidR="005C6990">
          <w:t>BC</w:t>
        </w:r>
        <w:r w:rsidR="005C6990" w:rsidRPr="00C0062A">
          <w:t>"</w:t>
        </w:r>
      </w:ins>
      <w:ins w:id="176" w:author="Xiaomi-Ziyi" w:date="2025-12-24T11:16:00Z">
        <w:r w:rsidR="00330805" w:rsidRPr="00C0062A">
          <w:t xml:space="preserve"> </w:t>
        </w:r>
        <w:del w:id="177" w:author="QC(MK)" w:date="2026-01-07T14:38:00Z" w16du:dateUtc="2026-01-07T05:38:00Z">
          <w:r w:rsidR="00330805" w:rsidRPr="00C0062A" w:rsidDel="00535971">
            <w:delText xml:space="preserve">combination </w:delText>
          </w:r>
        </w:del>
        <w:r w:rsidR="00330805" w:rsidRPr="00C0062A">
          <w:t xml:space="preserve">capability to the </w:t>
        </w:r>
        <w:r w:rsidR="001551F8" w:rsidRPr="00C0062A">
          <w:t xml:space="preserve">corresponding </w:t>
        </w:r>
        <w:r w:rsidR="00330805" w:rsidRPr="00C0062A">
          <w:t>inter-band CA</w:t>
        </w:r>
      </w:ins>
      <w:ins w:id="178" w:author="Xiaomi-Ziyi" w:date="2025-12-24T11:17:00Z">
        <w:r w:rsidR="001551F8" w:rsidRPr="00C64E80">
          <w:t xml:space="preserve">. </w:t>
        </w:r>
      </w:ins>
    </w:p>
    <w:p w14:paraId="3CC9CC5D" w14:textId="1C12F323" w:rsidR="005C6990" w:rsidDel="005B494A" w:rsidRDefault="00072503" w:rsidP="00C64E80">
      <w:pPr>
        <w:pStyle w:val="B2"/>
        <w:rPr>
          <w:ins w:id="179" w:author="Xiaomi-Ziyi" w:date="2025-12-24T11:28:00Z"/>
          <w:del w:id="180" w:author="QC(MK)" w:date="2026-01-07T14:50:00Z" w16du:dateUtc="2026-01-07T05:50:00Z"/>
        </w:rPr>
      </w:pPr>
      <w:ins w:id="181" w:author="Xiaomi-Ziyi" w:date="2025-12-24T16:30:00Z">
        <w:del w:id="182" w:author="QC(MK)" w:date="2026-01-07T14:50:00Z" w16du:dateUtc="2026-01-07T05:50:00Z">
          <w:r w:rsidDel="005B494A">
            <w:rPr>
              <w:rFonts w:eastAsia="游明朝"/>
            </w:rPr>
            <w:delText>-</w:delText>
          </w:r>
        </w:del>
      </w:ins>
      <w:ins w:id="183" w:author="Xiaomi-Ziyi" w:date="2025-12-24T16:23:00Z">
        <w:del w:id="184" w:author="QC(MK)" w:date="2026-01-07T14:50:00Z" w16du:dateUtc="2026-01-07T05:50:00Z">
          <w:r w:rsidR="00C64E80" w:rsidRPr="00DF4833" w:rsidDel="005B494A">
            <w:rPr>
              <w:rFonts w:eastAsia="游明朝"/>
            </w:rPr>
            <w:tab/>
          </w:r>
        </w:del>
      </w:ins>
      <w:ins w:id="185" w:author="Xiaomi-Ziyi" w:date="2025-12-24T11:19:00Z">
        <w:del w:id="186" w:author="QC(MK)" w:date="2026-01-07T14:50:00Z" w16du:dateUtc="2026-01-07T05:50:00Z">
          <w:r w:rsidR="001551F8" w:rsidRPr="00C0062A" w:rsidDel="005B494A">
            <w:delText xml:space="preserve">When </w:delText>
          </w:r>
        </w:del>
      </w:ins>
      <w:ins w:id="187" w:author="Xiaomi-Ziyi" w:date="2025-12-24T11:28:00Z">
        <w:del w:id="188" w:author="QC(MK)" w:date="2026-01-07T14:50:00Z" w16du:dateUtc="2026-01-07T05:50:00Z">
          <w:r w:rsidR="005C6990" w:rsidDel="005B494A">
            <w:delText xml:space="preserve">the UE signals </w:delText>
          </w:r>
        </w:del>
      </w:ins>
      <w:ins w:id="189" w:author="Xiaomi-Ziyi" w:date="2025-12-24T11:19:00Z">
        <w:del w:id="190" w:author="QC(MK)" w:date="2026-01-07T14:50:00Z" w16du:dateUtc="2026-01-07T05:50:00Z">
          <w:r w:rsidR="001551F8" w:rsidRPr="00C0062A" w:rsidDel="005B494A">
            <w:delText xml:space="preserve">"per BC" but </w:delText>
          </w:r>
        </w:del>
      </w:ins>
      <w:ins w:id="191" w:author="Xiaomi-Ziyi" w:date="2025-12-24T11:28:00Z">
        <w:del w:id="192" w:author="QC(MK)" w:date="2026-01-07T14:50:00Z" w16du:dateUtc="2026-01-07T05:50:00Z">
          <w:r w:rsidR="005C6990" w:rsidDel="005B494A">
            <w:delText xml:space="preserve">doesn’t signal </w:delText>
          </w:r>
          <w:r w:rsidR="005C6990" w:rsidRPr="00C0062A" w:rsidDel="005B494A">
            <w:delText xml:space="preserve">"per band" capability </w:delText>
          </w:r>
        </w:del>
      </w:ins>
      <w:ins w:id="193" w:author="Xiaomi-Ziyi" w:date="2025-12-24T11:29:00Z">
        <w:del w:id="194" w:author="QC(MK)" w:date="2026-01-07T14:50:00Z" w16du:dateUtc="2026-01-07T05:50:00Z">
          <w:r w:rsidR="005C6990" w:rsidDel="005B494A">
            <w:delText xml:space="preserve">on </w:delText>
          </w:r>
        </w:del>
      </w:ins>
      <w:ins w:id="195" w:author="Xiaomi-Ziyi" w:date="2025-12-24T11:19:00Z">
        <w:del w:id="196" w:author="QC(MK)" w:date="2026-01-07T14:50:00Z" w16du:dateUtc="2026-01-07T05:50:00Z">
          <w:r w:rsidR="001551F8" w:rsidRPr="00C0062A" w:rsidDel="005B494A">
            <w:delText xml:space="preserve">some subset of the bands in the BC, </w:delText>
          </w:r>
        </w:del>
      </w:ins>
      <w:ins w:id="197" w:author="Xiaomi-Ziyi" w:date="2025-12-24T11:23:00Z">
        <w:del w:id="198" w:author="QC(MK)" w:date="2026-01-07T14:50:00Z" w16du:dateUtc="2026-01-07T05:50:00Z">
          <w:r w:rsidR="00C0062A" w:rsidRPr="00C0062A" w:rsidDel="005B494A">
            <w:delText xml:space="preserve">the UE does not support </w:delText>
          </w:r>
        </w:del>
      </w:ins>
      <w:ins w:id="199" w:author="Xiaomi-Ziyi" w:date="2025-12-24T11:19:00Z">
        <w:del w:id="200" w:author="QC(MK)" w:date="2026-01-07T14:50:00Z" w16du:dateUtc="2026-01-07T05:50:00Z">
          <w:r w:rsidR="001551F8" w:rsidRPr="00C0062A" w:rsidDel="005B494A">
            <w:delText>the capability/comprised parameter(s) in the band without "per band" capability.</w:delText>
          </w:r>
        </w:del>
      </w:ins>
      <w:ins w:id="201" w:author="Xiaomi-Ziyi" w:date="2025-12-24T11:26:00Z">
        <w:del w:id="202" w:author="QC(MK)" w:date="2026-01-07T14:50:00Z" w16du:dateUtc="2026-01-07T05:50:00Z">
          <w:r w:rsidR="00C0062A" w:rsidDel="005B494A">
            <w:delText xml:space="preserve"> </w:delText>
          </w:r>
        </w:del>
      </w:ins>
    </w:p>
    <w:p w14:paraId="7D694100" w14:textId="085E646C" w:rsidR="00146038" w:rsidRPr="00C0062A" w:rsidDel="005B494A" w:rsidRDefault="00072503" w:rsidP="00C64E80">
      <w:pPr>
        <w:pStyle w:val="B2"/>
        <w:rPr>
          <w:ins w:id="203" w:author="Xiaomi-Ziyi" w:date="2025-12-24T11:02:00Z"/>
          <w:moveFrom w:id="204" w:author="QC(MK)" w:date="2026-01-07T14:50:00Z" w16du:dateUtc="2026-01-07T05:50:00Z"/>
        </w:rPr>
      </w:pPr>
      <w:moveFromRangeStart w:id="205" w:author="QC(MK)" w:date="2026-01-07T14:50:00Z" w:name="move218689827"/>
      <w:moveFrom w:id="206" w:author="QC(MK)" w:date="2026-01-07T14:50:00Z" w16du:dateUtc="2026-01-07T05:50:00Z">
        <w:ins w:id="207" w:author="Xiaomi-Ziyi" w:date="2025-12-24T16:30:00Z">
          <w:r w:rsidDel="005B494A">
            <w:rPr>
              <w:rFonts w:eastAsia="游明朝"/>
            </w:rPr>
            <w:t>-</w:t>
          </w:r>
        </w:ins>
        <w:ins w:id="208" w:author="Xiaomi-Ziyi" w:date="2025-12-24T16:23:00Z">
          <w:r w:rsidR="00C64E80" w:rsidRPr="00DF4833" w:rsidDel="005B494A">
            <w:rPr>
              <w:rFonts w:eastAsia="游明朝"/>
            </w:rPr>
            <w:tab/>
          </w:r>
        </w:ins>
        <w:ins w:id="209" w:author="Xiaomi-Ziyi" w:date="2025-12-24T11:19:00Z">
          <w:r w:rsidR="001551F8" w:rsidRPr="00C0062A" w:rsidDel="005B494A">
            <w:t>When the UE signals "per band" but does not include "per BC" for a certain BC, the UE supports the capability/comprised parameter(s) as indicated in the "per band" without further per BC limitations.</w:t>
          </w:r>
        </w:ins>
        <w:ins w:id="210" w:author="Xiaomi-Ziyi" w:date="2025-12-24T11:20:00Z">
          <w:r w:rsidR="001551F8" w:rsidRPr="00C0062A" w:rsidDel="005B494A">
            <w:t xml:space="preserve"> </w:t>
          </w:r>
        </w:ins>
        <w:ins w:id="211" w:author="Xiaomi-Ziyi" w:date="2025-12-24T11:02:00Z">
          <w:r w:rsidR="00146038" w:rsidRPr="00C0062A" w:rsidDel="005B494A">
            <w:t xml:space="preserve">If a UE supports the </w:t>
          </w:r>
        </w:ins>
        <w:ins w:id="212" w:author="Xiaomi-Ziyi" w:date="2025-12-24T11:31:00Z">
          <w:r w:rsidR="005C6990" w:rsidRPr="00C0062A" w:rsidDel="005B494A">
            <w:t>"per band"</w:t>
          </w:r>
        </w:ins>
        <w:ins w:id="213" w:author="Xiaomi-Ziyi" w:date="2025-12-24T11:02:00Z">
          <w:r w:rsidR="00146038" w:rsidRPr="00C0062A" w:rsidDel="005B494A">
            <w:t xml:space="preserve"> capability in a set of bands separately, the UE should also support the corresponding </w:t>
          </w:r>
        </w:ins>
        <w:ins w:id="214" w:author="Xiaomi-Ziyi" w:date="2025-12-24T11:30:00Z">
          <w:r w:rsidR="005C6990" w:rsidRPr="00C0062A" w:rsidDel="005B494A">
            <w:t>"per BC"</w:t>
          </w:r>
          <w:r w:rsidR="005C6990" w:rsidDel="005B494A">
            <w:t xml:space="preserve"> </w:t>
          </w:r>
        </w:ins>
        <w:ins w:id="215" w:author="Xiaomi-Ziyi" w:date="2025-12-24T11:02:00Z">
          <w:r w:rsidR="00146038" w:rsidRPr="00C0062A" w:rsidDel="005B494A">
            <w:t>capabilities in any CA combination composed of the respective bands.</w:t>
          </w:r>
        </w:ins>
      </w:moveFrom>
    </w:p>
    <w:bookmarkEnd w:id="80"/>
    <w:moveFromRangeEnd w:id="205"/>
    <w:p w14:paraId="5B027C64" w14:textId="7C1CE3C1" w:rsidR="002D1606" w:rsidRPr="00C0062A" w:rsidDel="001551F8" w:rsidRDefault="001551F8" w:rsidP="00C64E80">
      <w:pPr>
        <w:rPr>
          <w:del w:id="216" w:author="Xiaomi-Ziyi" w:date="2025-12-24T11:02:00Z"/>
        </w:rPr>
      </w:pPr>
      <w:ins w:id="217" w:author="Xiaomi-Ziyi" w:date="2025-12-24T11:20:00Z">
        <w:r w:rsidRPr="00C0062A">
          <w:t>For "per band and per band combination" capabilities with prerequisite capability in "per band and per band combination", the UE should indicate support of the prerequisite capability in the corresponding band/BC, respectively</w:t>
        </w:r>
      </w:ins>
    </w:p>
    <w:p w14:paraId="5A1980F0" w14:textId="77777777" w:rsidR="001551F8" w:rsidRPr="00C0062A" w:rsidRDefault="001551F8" w:rsidP="00146038">
      <w:pPr>
        <w:rPr>
          <w:ins w:id="218" w:author="Xiaomi-Ziyi" w:date="2025-12-24T11:21:00Z"/>
          <w:rFonts w:eastAsia="DengXian"/>
        </w:rPr>
      </w:pPr>
    </w:p>
    <w:p w14:paraId="520224AF" w14:textId="6E2F2D97" w:rsidR="002D1606" w:rsidRDefault="00AE23F7" w:rsidP="002D1606">
      <w:pPr>
        <w:pStyle w:val="NO"/>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77777777" w:rsidR="00C07732" w:rsidRDefault="00C07732"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DengXian"/>
          <w:bCs/>
          <w:i/>
          <w:sz w:val="22"/>
          <w:szCs w:val="22"/>
          <w:lang w:val="en-US"/>
        </w:rPr>
      </w:pPr>
      <w:r>
        <w:rPr>
          <w:bCs/>
          <w:i/>
          <w:sz w:val="22"/>
          <w:szCs w:val="22"/>
        </w:rPr>
        <w:t>2</w:t>
      </w:r>
      <w:r w:rsidRPr="009A634D">
        <w:rPr>
          <w:bCs/>
          <w:i/>
          <w:sz w:val="22"/>
          <w:szCs w:val="22"/>
          <w:vertAlign w:val="superscript"/>
        </w:rPr>
        <w:t>nd</w:t>
      </w:r>
      <w:r>
        <w:rPr>
          <w:bCs/>
          <w:i/>
          <w:sz w:val="22"/>
          <w:szCs w:val="22"/>
        </w:rPr>
        <w:t xml:space="preserve"> </w:t>
      </w:r>
      <w:r>
        <w:rPr>
          <w:rFonts w:eastAsia="Calibri"/>
          <w:bCs/>
          <w:i/>
          <w:sz w:val="22"/>
          <w:szCs w:val="22"/>
          <w:lang w:val="en-US" w:eastAsia="ko-KR"/>
        </w:rPr>
        <w:t>CHANGES</w:t>
      </w:r>
    </w:p>
    <w:p w14:paraId="75EAD0CA" w14:textId="77777777" w:rsidR="005964A5" w:rsidRPr="005964A5" w:rsidRDefault="005964A5" w:rsidP="00AE23F7">
      <w:pPr>
        <w:pStyle w:val="NO"/>
        <w:rPr>
          <w:rFonts w:eastAsia="ＭＳ 明朝"/>
        </w:rPr>
      </w:pPr>
    </w:p>
    <w:sectPr w:rsidR="005964A5" w:rsidRPr="005964A5" w:rsidSect="0054707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 w:author="QC(MK)" w:date="2026-01-07T14:52:00Z" w:initials="QC">
    <w:p w14:paraId="164F993A" w14:textId="77777777" w:rsidR="00996180" w:rsidRDefault="005B494A" w:rsidP="00996180">
      <w:pPr>
        <w:pStyle w:val="CommentText"/>
      </w:pPr>
      <w:r>
        <w:rPr>
          <w:rStyle w:val="CommentReference"/>
        </w:rPr>
        <w:annotationRef/>
      </w:r>
      <w:r w:rsidR="00996180">
        <w:t>We prefer to move these bullets here for better readability. They are more global requirements before "counted" or "not counted" UE capability details.</w:t>
      </w:r>
    </w:p>
  </w:comment>
  <w:comment w:id="89" w:author="QC(MK)" w:date="2026-01-07T14:55:00Z" w:initials="QC">
    <w:p w14:paraId="5A0EFCD5" w14:textId="77777777" w:rsidR="00996180" w:rsidRDefault="005B494A" w:rsidP="00996180">
      <w:pPr>
        <w:pStyle w:val="CommentText"/>
      </w:pPr>
      <w:r>
        <w:rPr>
          <w:rStyle w:val="CommentReference"/>
        </w:rPr>
        <w:annotationRef/>
      </w:r>
      <w:r w:rsidR="00996180">
        <w:t xml:space="preserve">Not sure why this text in this bullet which is about the case where per BC capability is NOT included. Also the text sounds as if it contradicts to the first sentence? </w:t>
      </w:r>
    </w:p>
  </w:comment>
  <w:comment w:id="92" w:author="QC(MK)" w:date="2026-01-07T15:04:00Z" w:initials="QC">
    <w:p w14:paraId="2BC6DE32" w14:textId="77777777" w:rsidR="00996180" w:rsidRDefault="00996180" w:rsidP="00996180">
      <w:pPr>
        <w:pStyle w:val="CommentText"/>
      </w:pPr>
      <w:r>
        <w:rPr>
          <w:rStyle w:val="CommentReference"/>
        </w:rPr>
        <w:annotationRef/>
      </w:r>
      <w:r>
        <w:t>We thought it was easier to understand if the text talks about the “applicability” as opposed to “what the UE supports”.</w:t>
      </w:r>
    </w:p>
  </w:comment>
  <w:comment w:id="140" w:author="QC(MK)" w:date="2026-01-07T15:05:00Z" w:initials="QC">
    <w:p w14:paraId="177436EB" w14:textId="77777777" w:rsidR="009954D7" w:rsidRDefault="00996180" w:rsidP="009954D7">
      <w:pPr>
        <w:pStyle w:val="CommentText"/>
      </w:pPr>
      <w:r>
        <w:rPr>
          <w:rStyle w:val="CommentReference"/>
        </w:rPr>
        <w:annotationRef/>
      </w:r>
      <w:r w:rsidR="009954D7">
        <w:t>Does this mean there is no use for the UE to signal per BC capability for an intra-band CA? Usually, the UE capability parameter description in the specification mentions the case where a given UE capability parameter i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4F993A" w15:done="0"/>
  <w15:commentEx w15:paraId="5A0EFCD5" w15:done="0"/>
  <w15:commentEx w15:paraId="2BC6DE32" w15:done="0"/>
  <w15:commentEx w15:paraId="17743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72259" w16cex:dateUtc="2026-01-07T05:52:00Z"/>
  <w16cex:commentExtensible w16cex:durableId="5C86AB21" w16cex:dateUtc="2026-01-07T05:55:00Z"/>
  <w16cex:commentExtensible w16cex:durableId="3932503A" w16cex:dateUtc="2026-01-07T06:04:00Z"/>
  <w16cex:commentExtensible w16cex:durableId="71A1BF99" w16cex:dateUtc="2026-01-07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4F993A" w16cid:durableId="07A72259"/>
  <w16cid:commentId w16cid:paraId="5A0EFCD5" w16cid:durableId="5C86AB21"/>
  <w16cid:commentId w16cid:paraId="2BC6DE32" w16cid:durableId="3932503A"/>
  <w16cid:commentId w16cid:paraId="177436EB" w16cid:durableId="71A1BF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972A" w14:textId="77777777" w:rsidR="00727132" w:rsidRPr="0095297E" w:rsidRDefault="00727132">
      <w:r w:rsidRPr="0095297E">
        <w:separator/>
      </w:r>
    </w:p>
  </w:endnote>
  <w:endnote w:type="continuationSeparator" w:id="0">
    <w:p w14:paraId="33FBB0D4" w14:textId="77777777" w:rsidR="00727132" w:rsidRPr="0095297E" w:rsidRDefault="0072713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9D49" w14:textId="77777777" w:rsidR="00727132" w:rsidRPr="0095297E" w:rsidRDefault="00727132">
      <w:r w:rsidRPr="0095297E">
        <w:separator/>
      </w:r>
    </w:p>
  </w:footnote>
  <w:footnote w:type="continuationSeparator" w:id="0">
    <w:p w14:paraId="61F6B105" w14:textId="77777777" w:rsidR="00727132" w:rsidRPr="0095297E" w:rsidRDefault="0072713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2CC5DF1A"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954D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D12696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954D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SimSun"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927032771">
    <w:abstractNumId w:val="3"/>
  </w:num>
  <w:num w:numId="2" w16cid:durableId="1393387859">
    <w:abstractNumId w:val="7"/>
  </w:num>
  <w:num w:numId="3" w16cid:durableId="1265580250">
    <w:abstractNumId w:val="2"/>
  </w:num>
  <w:num w:numId="4" w16cid:durableId="677001025">
    <w:abstractNumId w:val="1"/>
  </w:num>
  <w:num w:numId="5" w16cid:durableId="39399833">
    <w:abstractNumId w:val="0"/>
  </w:num>
  <w:num w:numId="6" w16cid:durableId="263222603">
    <w:abstractNumId w:val="11"/>
  </w:num>
  <w:num w:numId="7" w16cid:durableId="951396421">
    <w:abstractNumId w:val="9"/>
  </w:num>
  <w:num w:numId="8" w16cid:durableId="1516265354">
    <w:abstractNumId w:val="6"/>
  </w:num>
  <w:num w:numId="9" w16cid:durableId="1490708368">
    <w:abstractNumId w:val="5"/>
  </w:num>
  <w:num w:numId="10" w16cid:durableId="2053724869">
    <w:abstractNumId w:val="8"/>
  </w:num>
  <w:num w:numId="11" w16cid:durableId="1793747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2161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Ziyi">
    <w15:presenceInfo w15:providerId="None" w15:userId="Xiaomi-Ziyi"/>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游明朝" w:hAnsi="Courier New"/>
      <w:lang w:eastAsia="en-US"/>
    </w:rPr>
  </w:style>
  <w:style w:type="character" w:customStyle="1" w:styleId="PlainTextChar">
    <w:name w:val="Plain Text Char"/>
    <w:basedOn w:val="DefaultParagraphFont"/>
    <w:link w:val="PlainText"/>
    <w:qFormat/>
    <w:rsid w:val="006D24C2"/>
    <w:rPr>
      <w:rFonts w:ascii="Courier New" w:eastAsia="游明朝"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ＭＳ ゴシック"/>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SimSun" w:hAnsi="Arial" w:cs="Arial"/>
      <w:lang w:eastAsia="en-US"/>
    </w:rPr>
  </w:style>
  <w:style w:type="paragraph" w:customStyle="1" w:styleId="CRCoverPage">
    <w:name w:val="CR Cover Page"/>
    <w:link w:val="CRCoverPageZchn"/>
    <w:qFormat/>
    <w:rsid w:val="00547071"/>
    <w:pPr>
      <w:spacing w:after="120"/>
    </w:pPr>
    <w:rPr>
      <w:rFonts w:ascii="Arial" w:eastAsia="SimSun"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ＭＳ 明朝"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8</Pages>
  <Words>2798</Words>
  <Characters>16711</Characters>
  <Application>Microsoft Office Word</Application>
  <DocSecurity>0</DocSecurity>
  <Lines>539</Lines>
  <Paragraphs>36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QC(MK)</cp:lastModifiedBy>
  <cp:revision>2</cp:revision>
  <cp:lastPrinted>2020-12-18T20:15:00Z</cp:lastPrinted>
  <dcterms:created xsi:type="dcterms:W3CDTF">2026-01-07T06:09:00Z</dcterms:created>
  <dcterms:modified xsi:type="dcterms:W3CDTF">2026-01-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ies>
</file>